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2F461" w14:textId="092CEB3B" w:rsidR="001E1B56" w:rsidRDefault="00F02C72" w:rsidP="00B50C1A">
      <w:pPr>
        <w:pStyle w:val="Titre"/>
        <w:rPr>
          <w:rFonts w:ascii="Arial" w:hAnsi="Arial" w:cs="Arial"/>
          <w:color w:val="374EA2"/>
        </w:rPr>
      </w:pPr>
      <w:bookmarkStart w:id="0" w:name="_GoBack"/>
      <w:bookmarkEnd w:id="0"/>
      <w:r w:rsidRPr="00B50C1A">
        <w:rPr>
          <w:rFonts w:ascii="Arial" w:hAnsi="Arial" w:cs="Arial"/>
          <w:color w:val="374EA2"/>
        </w:rPr>
        <w:t xml:space="preserve">Modèle de rapport d’évaluation année </w:t>
      </w:r>
      <w:r w:rsidR="00B11FD1">
        <w:rPr>
          <w:rFonts w:ascii="Arial" w:hAnsi="Arial" w:cs="Arial"/>
          <w:color w:val="374EA2"/>
        </w:rPr>
        <w:t>3</w:t>
      </w:r>
    </w:p>
    <w:p w14:paraId="1B48DDC6" w14:textId="5570B644" w:rsidR="005E5CAE" w:rsidRDefault="005E5CAE" w:rsidP="005E5CAE"/>
    <w:p w14:paraId="600D3787" w14:textId="7618144D" w:rsidR="005E5CAE" w:rsidRDefault="005E5CAE" w:rsidP="005E5CAE"/>
    <w:p w14:paraId="14CFBB25" w14:textId="0B294D6A" w:rsidR="005E5CAE" w:rsidRDefault="007E7CB6" w:rsidP="005E5CAE">
      <w:r w:rsidRPr="002748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88FD" wp14:editId="66133590">
                <wp:simplePos x="0" y="0"/>
                <wp:positionH relativeFrom="page">
                  <wp:posOffset>502920</wp:posOffset>
                </wp:positionH>
                <wp:positionV relativeFrom="paragraph">
                  <wp:posOffset>-20955</wp:posOffset>
                </wp:positionV>
                <wp:extent cx="9433560" cy="4351020"/>
                <wp:effectExtent l="0" t="0" r="15240" b="1143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B4F2FB-27C6-430D-B042-CA001B0772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60" cy="435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6CE4" w14:textId="77777777" w:rsidR="007E7CB6" w:rsidRPr="00B87908" w:rsidRDefault="007E7CB6" w:rsidP="007E7CB6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</w:rPr>
                            </w:pPr>
                            <w:r w:rsidRPr="00B87908"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  <w:lang w:val="fr-BE"/>
                              </w:rPr>
                              <w:t>Contexte</w:t>
                            </w:r>
                          </w:p>
                          <w:p w14:paraId="239524B9" w14:textId="77777777" w:rsidR="007E7CB6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BAE8208" w14:textId="77777777" w:rsidR="007E7CB6" w:rsidRPr="009842D2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A quoi sert cet outil ?</w:t>
                            </w:r>
                          </w:p>
                          <w:p w14:paraId="60BF48EB" w14:textId="3070ABB2" w:rsidR="007E7CB6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et outil perme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au PO 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’officialiser l’entretien d’évaluati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de la direction 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. 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e PO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met par écrit son avis sur le travail fourni par le/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et propose une mention au terme de cette </w:t>
                            </w:r>
                            <w:r w:rsidR="00B56778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troisièm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nnée d’exercice de la fonction.</w:t>
                            </w:r>
                          </w:p>
                          <w:p w14:paraId="255D3B4F" w14:textId="77777777" w:rsidR="007E7CB6" w:rsidRPr="009842D2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Quand</w:t>
                            </w: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l’utiliser ?</w:t>
                            </w:r>
                          </w:p>
                          <w:p w14:paraId="04B91AAC" w14:textId="56E3B3C3" w:rsidR="007E7CB6" w:rsidRPr="00D069D2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re le 9</w:t>
                            </w:r>
                            <w:r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le 12</w:t>
                            </w:r>
                            <w:r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is de la </w:t>
                            </w:r>
                            <w:r w:rsidR="00B567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</w:t>
                            </w:r>
                            <w:r w:rsidR="005112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isiè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ée </w:t>
                            </w:r>
                            <w:r w:rsidR="005112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’exerc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a fonction pour rapporter officiellement l’entretien d’évaluation.</w:t>
                            </w:r>
                          </w:p>
                          <w:p w14:paraId="4C40EB36" w14:textId="77777777" w:rsidR="007E7CB6" w:rsidRPr="009842D2" w:rsidRDefault="007E7CB6" w:rsidP="007E7CB6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omment l’utiliser ?</w:t>
                            </w:r>
                          </w:p>
                          <w:p w14:paraId="718C4F54" w14:textId="77777777" w:rsidR="007E7CB6" w:rsidRPr="00E7650F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Remplir les coordonnées du/de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ECC4C1E" w14:textId="77777777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onfirmer si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celui-ci/celle-ci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 procédé à son auto-évaluation. </w:t>
                            </w:r>
                            <w:r w:rsidRPr="00E7650F"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E90E573" w14:textId="77777777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léter l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ableau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« Evaluation des responsabilités et 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étenc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 exercées par la direction stagiaire » sur base des sources suivantes : la checklist des sources d’observation et le tableau des compétences inclus dans la lettre de mission. </w:t>
                            </w:r>
                          </w:p>
                          <w:p w14:paraId="47BF62B7" w14:textId="51549BDD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ur base de l’évaluation, choisir une mention à attribuer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 (favorable/défavorabl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 Signer l’évaluation.</w:t>
                            </w:r>
                          </w:p>
                          <w:p w14:paraId="143ADCBA" w14:textId="77777777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Remettre le rapport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 stagiai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pour qu’il/elle le lise, l’approuve ou non puis le signe.</w:t>
                            </w:r>
                          </w:p>
                          <w:p w14:paraId="313281AB" w14:textId="77777777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rendre connaissance des remarques éventuelles avant validation finale par la signature du/ de la présidente de PO.</w:t>
                            </w:r>
                          </w:p>
                          <w:p w14:paraId="79A55C80" w14:textId="77777777" w:rsidR="007E7CB6" w:rsidRDefault="007E7CB6" w:rsidP="007E7CB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ns le cas d’une mention défavorable, possibilité de déposer un recours. La démarche est annexée au rapport d’évaluation.</w:t>
                            </w:r>
                          </w:p>
                          <w:p w14:paraId="57DAA378" w14:textId="77777777" w:rsidR="007E7CB6" w:rsidRPr="00E17D9B" w:rsidRDefault="007E7CB6" w:rsidP="007E7CB6">
                            <w:p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88FD" id="Rectangle 6" o:spid="_x0000_s1026" style="position:absolute;margin-left:39.6pt;margin-top:-1.65pt;width:742.8pt;height:3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" fillcolor="#f2f2f2 [3052]" strokecolor="#0070c0" strokeweight="1.5pt">
                <v:textbox>
                  <w:txbxContent>
                    <w:p w14:paraId="07A36CE4" w14:textId="77777777" w:rsidR="007E7CB6" w:rsidRPr="00B87908" w:rsidRDefault="007E7CB6" w:rsidP="007E7CB6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</w:rPr>
                      </w:pPr>
                      <w:r w:rsidRPr="00B87908"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  <w:lang w:val="fr-BE"/>
                        </w:rPr>
                        <w:t>Contexte</w:t>
                      </w:r>
                    </w:p>
                    <w:p w14:paraId="239524B9" w14:textId="77777777" w:rsidR="007E7CB6" w:rsidRDefault="007E7CB6" w:rsidP="007E7CB6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</w:p>
                    <w:p w14:paraId="2BAE8208" w14:textId="77777777" w:rsidR="007E7CB6" w:rsidRPr="009842D2" w:rsidRDefault="007E7CB6" w:rsidP="007E7CB6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A quoi sert cet outil ?</w:t>
                      </w:r>
                    </w:p>
                    <w:p w14:paraId="60BF48EB" w14:textId="3070ABB2" w:rsidR="007E7CB6" w:rsidRDefault="007E7CB6" w:rsidP="007E7CB6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et outil permet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au PO 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’officialiser l’entretien d’évaluation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de la direction 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. L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e PO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met par écrit son avis sur le travail fourni par le/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et propose une mention au terme de cette </w:t>
                      </w:r>
                      <w:r w:rsidR="00B56778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troisièm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nnée d’exercice de la fonction.</w:t>
                      </w:r>
                    </w:p>
                    <w:p w14:paraId="255D3B4F" w14:textId="77777777" w:rsidR="007E7CB6" w:rsidRPr="009842D2" w:rsidRDefault="007E7CB6" w:rsidP="007E7CB6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Quand</w:t>
                      </w: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l’utiliser ?</w:t>
                      </w:r>
                    </w:p>
                    <w:p w14:paraId="04B91AAC" w14:textId="56E3B3C3" w:rsidR="007E7CB6" w:rsidRPr="00D069D2" w:rsidRDefault="007E7CB6" w:rsidP="007E7CB6">
                      <w:pPr>
                        <w:spacing w:after="180" w:line="264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tre le 9</w:t>
                      </w:r>
                      <w:r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le 12</w:t>
                      </w:r>
                      <w:r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is de la </w:t>
                      </w:r>
                      <w:r w:rsidR="00B56778">
                        <w:rPr>
                          <w:rFonts w:ascii="Arial" w:hAnsi="Arial" w:cs="Arial"/>
                          <w:sz w:val="24"/>
                          <w:szCs w:val="24"/>
                        </w:rPr>
                        <w:t>tr</w:t>
                      </w:r>
                      <w:r w:rsidR="005112B1">
                        <w:rPr>
                          <w:rFonts w:ascii="Arial" w:hAnsi="Arial" w:cs="Arial"/>
                          <w:sz w:val="24"/>
                          <w:szCs w:val="24"/>
                        </w:rPr>
                        <w:t>oisiè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ée </w:t>
                      </w:r>
                      <w:r w:rsidR="005112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’exerci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la fonction pour rapporter officiellement l’entretien d’évaluation.</w:t>
                      </w:r>
                    </w:p>
                    <w:p w14:paraId="4C40EB36" w14:textId="77777777" w:rsidR="007E7CB6" w:rsidRPr="009842D2" w:rsidRDefault="007E7CB6" w:rsidP="007E7CB6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Comment l’utiliser ?</w:t>
                      </w:r>
                    </w:p>
                    <w:p w14:paraId="718C4F54" w14:textId="77777777" w:rsidR="007E7CB6" w:rsidRPr="00E7650F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Remplir les coordonnées du/de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ECC4C1E" w14:textId="77777777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onfirmer si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celui-ci/celle-ci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 procédé à son auto-évaluation. </w:t>
                      </w:r>
                      <w:r w:rsidRPr="00E7650F"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  <w:t> </w:t>
                      </w:r>
                    </w:p>
                    <w:p w14:paraId="6E90E573" w14:textId="77777777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léter l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ableau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x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« Evaluation des responsabilités et 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étenc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 exercées par la direction stagiaire » sur base des sources suivantes : la checklist des sources d’observation et le tableau des compétences inclus dans la lettre de mission. </w:t>
                      </w:r>
                    </w:p>
                    <w:p w14:paraId="47BF62B7" w14:textId="51549BDD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ur base de l’évaluation, choisir une mention à attribuer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 (favorable/défavorable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 Signer l’évaluation.</w:t>
                      </w:r>
                    </w:p>
                    <w:p w14:paraId="143ADCBA" w14:textId="77777777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Remettre le rapport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 stagiair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pour qu’il/elle le lise, l’approuve ou non puis le signe.</w:t>
                      </w:r>
                    </w:p>
                    <w:p w14:paraId="313281AB" w14:textId="77777777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rendre connaissance des remarques éventuelles avant validation finale par la signature du/ de la présidente de PO.</w:t>
                      </w:r>
                    </w:p>
                    <w:p w14:paraId="79A55C80" w14:textId="77777777" w:rsidR="007E7CB6" w:rsidRDefault="007E7CB6" w:rsidP="007E7CB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ns le cas d’une mention défavorable, possibilité de déposer un recours. La démarche est annexée au rapport d’évaluation.</w:t>
                      </w:r>
                    </w:p>
                    <w:p w14:paraId="57DAA378" w14:textId="77777777" w:rsidR="007E7CB6" w:rsidRPr="00E17D9B" w:rsidRDefault="007E7CB6" w:rsidP="007E7CB6">
                      <w:p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ED76D9" w14:textId="4AF540DE" w:rsidR="005E5CAE" w:rsidRDefault="005E5CAE" w:rsidP="005E5CAE"/>
    <w:p w14:paraId="3DC66B4D" w14:textId="000F3CF9" w:rsidR="005E5CAE" w:rsidRDefault="005E5CAE" w:rsidP="005E5CAE"/>
    <w:p w14:paraId="63A2C152" w14:textId="75DF4EB7" w:rsidR="005E5CAE" w:rsidRDefault="005E5CAE" w:rsidP="005E5CAE"/>
    <w:p w14:paraId="12DBA77D" w14:textId="0FB51432" w:rsidR="005E5CAE" w:rsidRDefault="005E5CAE" w:rsidP="005E5CAE"/>
    <w:p w14:paraId="30D474F7" w14:textId="6198076A" w:rsidR="005E5CAE" w:rsidRDefault="005E5CAE" w:rsidP="005E5CAE"/>
    <w:p w14:paraId="206145A0" w14:textId="4EB8D5FA" w:rsidR="005E5CAE" w:rsidRDefault="005E5CAE" w:rsidP="005E5CAE"/>
    <w:p w14:paraId="23F5C345" w14:textId="2650F3AD" w:rsidR="005E5CAE" w:rsidRDefault="005E5CAE" w:rsidP="005E5CAE"/>
    <w:p w14:paraId="0AA103E0" w14:textId="5E1E5B8D" w:rsidR="005E5CAE" w:rsidRDefault="005E5CAE" w:rsidP="005E5CAE"/>
    <w:p w14:paraId="4DAB0C62" w14:textId="3606F57A" w:rsidR="005E5CAE" w:rsidRDefault="005E5CAE" w:rsidP="005E5CAE"/>
    <w:p w14:paraId="4404160C" w14:textId="6BCEA432" w:rsidR="005E5CAE" w:rsidRDefault="005E5CAE" w:rsidP="005E5CAE"/>
    <w:p w14:paraId="717E0A32" w14:textId="0B5A2012" w:rsidR="005E5CAE" w:rsidRDefault="005E5CAE" w:rsidP="005E5CAE"/>
    <w:p w14:paraId="1B8D086A" w14:textId="0C8894FD" w:rsidR="005E5CAE" w:rsidRDefault="005E5CAE" w:rsidP="005E5CAE"/>
    <w:p w14:paraId="6EC87683" w14:textId="1B77802B" w:rsidR="005E5CAE" w:rsidRDefault="005E5CAE" w:rsidP="005E5CAE"/>
    <w:p w14:paraId="527CBFC5" w14:textId="16D5D3B7" w:rsidR="005E5CAE" w:rsidRDefault="005E5CAE" w:rsidP="005E5CAE"/>
    <w:p w14:paraId="2427E395" w14:textId="29528546" w:rsidR="005E5CAE" w:rsidRDefault="005E5CAE" w:rsidP="005E5CAE"/>
    <w:p w14:paraId="5DCFA678" w14:textId="023233D9" w:rsidR="005E5CAE" w:rsidRDefault="005E5CAE" w:rsidP="005E5CAE"/>
    <w:p w14:paraId="5AFBAEAC" w14:textId="0468E816" w:rsidR="005E5CAE" w:rsidRDefault="005E5CAE" w:rsidP="005E5CAE"/>
    <w:p w14:paraId="479C582D" w14:textId="53EF9B6D" w:rsidR="005E5CAE" w:rsidRDefault="005E5CAE" w:rsidP="005E5CAE"/>
    <w:p w14:paraId="2A2A7FB6" w14:textId="3B723E29" w:rsidR="005E5CAE" w:rsidRDefault="005E5CAE" w:rsidP="005E5CAE"/>
    <w:p w14:paraId="28C78AF4" w14:textId="0A2A873D" w:rsidR="005E5CAE" w:rsidRDefault="005E5CAE" w:rsidP="005E5CAE"/>
    <w:p w14:paraId="1C92E569" w14:textId="4A77B41A" w:rsidR="005E5CAE" w:rsidRDefault="005E5CAE" w:rsidP="005E5CAE"/>
    <w:p w14:paraId="6D4523CE" w14:textId="107B984A" w:rsidR="005E5CAE" w:rsidRDefault="005E5CAE" w:rsidP="005E5CAE"/>
    <w:p w14:paraId="708E0B7F" w14:textId="145C0552" w:rsidR="005E5CAE" w:rsidRDefault="005E5CAE" w:rsidP="005E5CAE"/>
    <w:p w14:paraId="2944C9C5" w14:textId="4EFD6022" w:rsidR="005E5CAE" w:rsidRDefault="005E5CAE" w:rsidP="005E5CAE"/>
    <w:p w14:paraId="695DE2D3" w14:textId="51D396C3" w:rsidR="005E5CAE" w:rsidRDefault="005E5CAE" w:rsidP="005E5CAE"/>
    <w:p w14:paraId="3D4B9613" w14:textId="17C92B93" w:rsidR="005E5CAE" w:rsidRDefault="005E5CAE" w:rsidP="005E5CAE"/>
    <w:p w14:paraId="1B99639F" w14:textId="668F8D99" w:rsidR="005E5CAE" w:rsidRDefault="005E5CAE" w:rsidP="005E5CAE"/>
    <w:p w14:paraId="68DB0080" w14:textId="77777777" w:rsidR="007E7CB6" w:rsidRDefault="007E7CB6" w:rsidP="00B50C1A">
      <w:pPr>
        <w:spacing w:after="240"/>
      </w:pPr>
    </w:p>
    <w:p w14:paraId="4A3D656B" w14:textId="40F096EE" w:rsidR="001E1B56" w:rsidRPr="00B50C1A" w:rsidRDefault="001E1B56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lastRenderedPageBreak/>
        <w:t xml:space="preserve">Coordonnées </w:t>
      </w:r>
      <w:r w:rsidR="00B50C1A">
        <w:rPr>
          <w:rFonts w:ascii="Arial" w:hAnsi="Arial" w:cs="Arial"/>
          <w:b/>
          <w:color w:val="374EA2"/>
          <w:sz w:val="28"/>
          <w:szCs w:val="28"/>
        </w:rPr>
        <w:t>de 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</w:t>
      </w:r>
    </w:p>
    <w:p w14:paraId="3068986F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 :</w:t>
      </w:r>
    </w:p>
    <w:p w14:paraId="37AC96A4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Prénom :</w:t>
      </w:r>
    </w:p>
    <w:p w14:paraId="731BF3E2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postale :</w:t>
      </w:r>
    </w:p>
    <w:p w14:paraId="12680AEF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courriel :</w:t>
      </w:r>
    </w:p>
    <w:p w14:paraId="3C78209B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Matricule :</w:t>
      </w:r>
    </w:p>
    <w:p w14:paraId="6787B379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 et adresse de l’école :</w:t>
      </w:r>
    </w:p>
    <w:p w14:paraId="5BFD08A4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uméro FASE :</w:t>
      </w:r>
    </w:p>
    <w:p w14:paraId="154153B2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iveau d’enseignement :</w:t>
      </w:r>
    </w:p>
    <w:p w14:paraId="06349E85" w14:textId="77777777" w:rsidR="00CF14B1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Type d’enseignement</w:t>
      </w:r>
      <w:r w:rsidR="00C12E82" w:rsidRPr="00B50C1A">
        <w:rPr>
          <w:rFonts w:ascii="Arial" w:hAnsi="Arial" w:cs="Arial"/>
          <w:sz w:val="24"/>
          <w:szCs w:val="24"/>
        </w:rPr>
        <w:t> :</w:t>
      </w:r>
    </w:p>
    <w:p w14:paraId="2BB21967" w14:textId="77777777" w:rsidR="00CF14B1" w:rsidRPr="00B50C1A" w:rsidRDefault="00CF14B1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Réseau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F14B1" w:rsidRPr="00B50C1A" w14:paraId="5BBFAAF3" w14:textId="77777777" w:rsidTr="00CF14B1">
        <w:tc>
          <w:tcPr>
            <w:tcW w:w="3487" w:type="dxa"/>
          </w:tcPr>
          <w:p w14:paraId="6A854A06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rganisé par la FWB</w:t>
            </w:r>
          </w:p>
        </w:tc>
        <w:tc>
          <w:tcPr>
            <w:tcW w:w="3487" w:type="dxa"/>
          </w:tcPr>
          <w:p w14:paraId="1675BE92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fficiel subventionné</w:t>
            </w:r>
          </w:p>
        </w:tc>
        <w:tc>
          <w:tcPr>
            <w:tcW w:w="3487" w:type="dxa"/>
          </w:tcPr>
          <w:p w14:paraId="3E1C9A37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confessionnel</w:t>
            </w:r>
          </w:p>
        </w:tc>
        <w:tc>
          <w:tcPr>
            <w:tcW w:w="3487" w:type="dxa"/>
          </w:tcPr>
          <w:p w14:paraId="6A550C24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non-confessionnel</w:t>
            </w:r>
          </w:p>
        </w:tc>
      </w:tr>
    </w:tbl>
    <w:p w14:paraId="630E1F5E" w14:textId="77777777" w:rsidR="00CF14B1" w:rsidRPr="00B50C1A" w:rsidRDefault="00CF14B1" w:rsidP="001E1B56">
      <w:pPr>
        <w:rPr>
          <w:rFonts w:ascii="Arial" w:hAnsi="Arial" w:cs="Arial"/>
          <w:sz w:val="24"/>
          <w:szCs w:val="24"/>
        </w:rPr>
      </w:pPr>
    </w:p>
    <w:p w14:paraId="2FD632FD" w14:textId="77777777" w:rsidR="00C12E82" w:rsidRPr="00B50C1A" w:rsidRDefault="00C12E82" w:rsidP="001E1B56">
      <w:pPr>
        <w:spacing w:before="20"/>
        <w:rPr>
          <w:rFonts w:ascii="Arial" w:hAnsi="Arial" w:cs="Arial"/>
          <w:b/>
          <w:sz w:val="24"/>
          <w:szCs w:val="24"/>
          <w:u w:val="single"/>
        </w:rPr>
      </w:pPr>
    </w:p>
    <w:p w14:paraId="476EE595" w14:textId="77777777" w:rsidR="00B50C1A" w:rsidRDefault="00B50C1A" w:rsidP="001E1B56">
      <w:pPr>
        <w:spacing w:before="20"/>
        <w:rPr>
          <w:rFonts w:ascii="Arial" w:hAnsi="Arial" w:cs="Arial"/>
          <w:b/>
          <w:color w:val="374EA2"/>
          <w:sz w:val="28"/>
          <w:szCs w:val="28"/>
        </w:rPr>
      </w:pPr>
    </w:p>
    <w:p w14:paraId="046A5E86" w14:textId="77777777" w:rsidR="001E1B56" w:rsidRPr="00B50C1A" w:rsidRDefault="001E1B56" w:rsidP="00B50C1A">
      <w:pPr>
        <w:spacing w:before="20"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>Auto</w:t>
      </w:r>
      <w:r w:rsidRPr="00B50C1A">
        <w:rPr>
          <w:rFonts w:ascii="Cambria Math" w:hAnsi="Cambria Math" w:cs="Cambria Math"/>
          <w:b/>
          <w:color w:val="374EA2"/>
          <w:sz w:val="28"/>
          <w:szCs w:val="28"/>
        </w:rPr>
        <w:t>‐</w:t>
      </w:r>
      <w:r w:rsidRPr="00B50C1A">
        <w:rPr>
          <w:rFonts w:ascii="Arial" w:hAnsi="Arial" w:cs="Arial"/>
          <w:b/>
          <w:color w:val="374EA2"/>
          <w:sz w:val="28"/>
          <w:szCs w:val="28"/>
        </w:rPr>
        <w:t>évaluation d</w:t>
      </w:r>
      <w:r w:rsidR="00B50C1A">
        <w:rPr>
          <w:rFonts w:ascii="Arial" w:hAnsi="Arial" w:cs="Arial"/>
          <w:b/>
          <w:color w:val="374EA2"/>
          <w:sz w:val="28"/>
          <w:szCs w:val="28"/>
        </w:rPr>
        <w:t xml:space="preserve">e la direction </w:t>
      </w:r>
    </w:p>
    <w:p w14:paraId="7FB8E28A" w14:textId="77777777" w:rsidR="001E1B56" w:rsidRPr="00B50C1A" w:rsidRDefault="001E1B56" w:rsidP="001E1B56">
      <w:p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Fournie ? </w:t>
      </w:r>
    </w:p>
    <w:p w14:paraId="72D7BA3F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OUI</w:t>
      </w:r>
    </w:p>
    <w:p w14:paraId="5910F54D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N</w:t>
      </w:r>
    </w:p>
    <w:p w14:paraId="7A9F72E5" w14:textId="77777777" w:rsidR="00C12E82" w:rsidRPr="00B50C1A" w:rsidRDefault="00C12E82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5207B8EC" w14:textId="77777777" w:rsidR="00CF14B1" w:rsidRPr="00B50C1A" w:rsidRDefault="00CF14B1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0D4E07C9" w14:textId="77777777" w:rsidR="001E1B56" w:rsidRPr="00B50C1A" w:rsidRDefault="001E1B56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Evaluation des responsabilités et compétences exercées par </w:t>
      </w:r>
      <w:r w:rsidR="00B50C1A">
        <w:rPr>
          <w:rFonts w:ascii="Arial" w:hAnsi="Arial" w:cs="Arial"/>
          <w:b/>
          <w:color w:val="374EA2"/>
          <w:sz w:val="28"/>
          <w:szCs w:val="28"/>
        </w:rPr>
        <w:t>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 </w:t>
      </w:r>
    </w:p>
    <w:p w14:paraId="058D5987" w14:textId="77777777" w:rsidR="001E1B56" w:rsidRPr="00A5418D" w:rsidRDefault="001E1B56" w:rsidP="001E1B56">
      <w:pPr>
        <w:spacing w:before="1"/>
        <w:ind w:right="151"/>
        <w:rPr>
          <w:rFonts w:ascii="Arial" w:hAnsi="Arial" w:cs="Arial"/>
          <w:sz w:val="24"/>
          <w:szCs w:val="24"/>
        </w:rPr>
      </w:pPr>
      <w:r w:rsidRPr="00A5418D">
        <w:rPr>
          <w:rFonts w:ascii="Arial" w:hAnsi="Arial" w:cs="Arial"/>
          <w:sz w:val="24"/>
          <w:szCs w:val="24"/>
        </w:rPr>
        <w:t xml:space="preserve">En référence à l’exécution de la lettre de mission, compte tenu du contexte global dans lequel est amené à évoluer </w:t>
      </w:r>
      <w:r w:rsidR="00B50C1A" w:rsidRPr="00A5418D">
        <w:rPr>
          <w:rFonts w:ascii="Arial" w:hAnsi="Arial" w:cs="Arial"/>
          <w:sz w:val="24"/>
          <w:szCs w:val="24"/>
        </w:rPr>
        <w:t>la direction</w:t>
      </w:r>
      <w:r w:rsidRPr="00A5418D">
        <w:rPr>
          <w:rFonts w:ascii="Arial" w:hAnsi="Arial" w:cs="Arial"/>
          <w:sz w:val="24"/>
          <w:szCs w:val="24"/>
        </w:rPr>
        <w:t xml:space="preserve"> stagiaire et aux moyens mis à sa disposition.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538"/>
        <w:gridCol w:w="1070"/>
        <w:gridCol w:w="2254"/>
        <w:gridCol w:w="7167"/>
      </w:tblGrid>
      <w:tr w:rsidR="001E1B56" w:rsidRPr="00A5418D" w14:paraId="200DCD69" w14:textId="77777777" w:rsidTr="001E1B56">
        <w:tc>
          <w:tcPr>
            <w:tcW w:w="3539" w:type="dxa"/>
            <w:shd w:val="clear" w:color="auto" w:fill="EDEDED" w:themeFill="accent3" w:themeFillTint="33"/>
          </w:tcPr>
          <w:p w14:paraId="1AB049AA" w14:textId="77777777" w:rsidR="001E1B56" w:rsidRPr="00A5418D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Compétences attendues</w:t>
            </w:r>
          </w:p>
        </w:tc>
        <w:tc>
          <w:tcPr>
            <w:tcW w:w="1068" w:type="dxa"/>
            <w:shd w:val="clear" w:color="auto" w:fill="EDEDED" w:themeFill="accent3" w:themeFillTint="33"/>
          </w:tcPr>
          <w:p w14:paraId="7806CC61" w14:textId="77777777" w:rsidR="001E1B56" w:rsidRPr="00A5418D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Niveau de maîtrise attendu</w:t>
            </w:r>
          </w:p>
        </w:tc>
        <w:tc>
          <w:tcPr>
            <w:tcW w:w="2254" w:type="dxa"/>
            <w:shd w:val="clear" w:color="auto" w:fill="EDEDED" w:themeFill="accent3" w:themeFillTint="33"/>
          </w:tcPr>
          <w:p w14:paraId="37DBAC56" w14:textId="77777777" w:rsidR="001E1B56" w:rsidRPr="00A5418D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Niveau de maîtrise observé par le PO</w:t>
            </w:r>
          </w:p>
        </w:tc>
        <w:tc>
          <w:tcPr>
            <w:tcW w:w="7168" w:type="dxa"/>
            <w:shd w:val="clear" w:color="auto" w:fill="EDEDED" w:themeFill="accent3" w:themeFillTint="33"/>
          </w:tcPr>
          <w:p w14:paraId="016F25E7" w14:textId="77777777" w:rsidR="001E1B56" w:rsidRPr="00A5418D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Commentaires</w:t>
            </w:r>
            <w:r w:rsidR="00CA20E4" w:rsidRPr="00A5418D">
              <w:rPr>
                <w:rFonts w:ascii="Arial" w:hAnsi="Arial" w:cs="Arial"/>
                <w:sz w:val="24"/>
                <w:szCs w:val="24"/>
              </w:rPr>
              <w:t xml:space="preserve"> et perspectives éventuelles</w:t>
            </w:r>
          </w:p>
        </w:tc>
      </w:tr>
      <w:tr w:rsidR="001E1B56" w:rsidRPr="00A5418D" w14:paraId="005E25AE" w14:textId="77777777" w:rsidTr="001E1B56">
        <w:tc>
          <w:tcPr>
            <w:tcW w:w="3539" w:type="dxa"/>
          </w:tcPr>
          <w:p w14:paraId="4C8DFB5A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7DF0989A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1B397E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39795FD4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A5418D" w14:paraId="1466DFFD" w14:textId="77777777" w:rsidTr="001E1B56">
        <w:tc>
          <w:tcPr>
            <w:tcW w:w="3539" w:type="dxa"/>
          </w:tcPr>
          <w:p w14:paraId="36D839A3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2027E940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362C059B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51DFDE7A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A5418D" w14:paraId="1F667B36" w14:textId="77777777" w:rsidTr="001E1B56">
        <w:tc>
          <w:tcPr>
            <w:tcW w:w="3539" w:type="dxa"/>
          </w:tcPr>
          <w:p w14:paraId="49ABB571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5B5C834B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25CCE2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5031BE83" w14:textId="77777777" w:rsidR="001E1B56" w:rsidRPr="00A5418D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B50C1A" w14:paraId="23EADE9C" w14:textId="77777777" w:rsidTr="001E1B56">
        <w:tc>
          <w:tcPr>
            <w:tcW w:w="3539" w:type="dxa"/>
          </w:tcPr>
          <w:p w14:paraId="3991955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211C0D51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4C37B1E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0FB167E1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5033EF71" w14:textId="77777777" w:rsidTr="001E1B56">
        <w:tc>
          <w:tcPr>
            <w:tcW w:w="3539" w:type="dxa"/>
          </w:tcPr>
          <w:p w14:paraId="046ABF2C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0E34ACD1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15D6796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5FFB8BE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296A4D3C" w14:textId="77777777" w:rsidTr="001E1B56">
        <w:tc>
          <w:tcPr>
            <w:tcW w:w="3539" w:type="dxa"/>
          </w:tcPr>
          <w:p w14:paraId="7375B4EA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05AA604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743D6E5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3C00AC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01A5CAE9" w14:textId="77777777" w:rsidTr="001E1B56">
        <w:tc>
          <w:tcPr>
            <w:tcW w:w="3539" w:type="dxa"/>
          </w:tcPr>
          <w:p w14:paraId="6E21C1A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200EE8C1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7703F9D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6E95BDF8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56B2FD39" w14:textId="77777777" w:rsidTr="001E1B56">
        <w:tc>
          <w:tcPr>
            <w:tcW w:w="3539" w:type="dxa"/>
          </w:tcPr>
          <w:p w14:paraId="5065EAD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70EF1BA9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20051AB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EDF46F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17867D15" w14:textId="77777777" w:rsidTr="001E1B56">
        <w:tc>
          <w:tcPr>
            <w:tcW w:w="3539" w:type="dxa"/>
          </w:tcPr>
          <w:p w14:paraId="2BA95F3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1BB7270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5C6069F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9CF0F2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4519A99A" w14:textId="77777777" w:rsidTr="001E1B56">
        <w:tc>
          <w:tcPr>
            <w:tcW w:w="3539" w:type="dxa"/>
          </w:tcPr>
          <w:p w14:paraId="1D793D9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4F3D5F3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007B91A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1F8ED1F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048C591F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17439FBB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18537585" w14:textId="77777777" w:rsidR="001E1B56" w:rsidRPr="00B50C1A" w:rsidRDefault="001E1B56" w:rsidP="001E1B56">
      <w:pPr>
        <w:spacing w:before="20"/>
        <w:rPr>
          <w:rFonts w:ascii="Arial" w:hAnsi="Arial" w:cs="Arial"/>
          <w:i/>
          <w:sz w:val="24"/>
          <w:szCs w:val="24"/>
        </w:rPr>
      </w:pPr>
    </w:p>
    <w:p w14:paraId="54D025B7" w14:textId="77777777" w:rsidR="001E1B56" w:rsidRPr="00B50C1A" w:rsidRDefault="001E1B56" w:rsidP="001E1B56">
      <w:pPr>
        <w:rPr>
          <w:rFonts w:ascii="Arial" w:hAnsi="Arial" w:cs="Arial"/>
          <w:i/>
          <w:sz w:val="24"/>
          <w:szCs w:val="24"/>
        </w:rPr>
      </w:pPr>
    </w:p>
    <w:p w14:paraId="5043B260" w14:textId="77777777" w:rsidR="00C12E82" w:rsidRPr="00B50C1A" w:rsidRDefault="001E1B56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ab/>
      </w:r>
    </w:p>
    <w:p w14:paraId="61A3050F" w14:textId="77777777" w:rsidR="00C12E82" w:rsidRPr="00B50C1A" w:rsidRDefault="00C12E82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  <w:sectPr w:rsidR="00C12E82" w:rsidRPr="00B50C1A" w:rsidSect="001E1B56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A5418D" w14:paraId="05592365" w14:textId="77777777" w:rsidTr="00CA7F11">
        <w:tc>
          <w:tcPr>
            <w:tcW w:w="9016" w:type="dxa"/>
          </w:tcPr>
          <w:p w14:paraId="4605F035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5418D">
              <w:rPr>
                <w:rFonts w:ascii="Arial" w:hAnsi="Arial" w:cs="Arial"/>
                <w:b/>
                <w:sz w:val="24"/>
                <w:szCs w:val="24"/>
              </w:rPr>
              <w:t>Mention d’évaluation attribuée le</w:t>
            </w:r>
            <w:proofErr w:type="gramStart"/>
            <w:r w:rsidRPr="00A5418D"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 w:rsidRPr="00A5418D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6CDD0056" w14:textId="77777777" w:rsidR="00CA7F11" w:rsidRPr="00A5418D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Favorable</w:t>
            </w:r>
          </w:p>
          <w:p w14:paraId="7562D056" w14:textId="77777777" w:rsidR="00CA7F11" w:rsidRPr="00A5418D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Défavorable</w:t>
            </w:r>
          </w:p>
          <w:p w14:paraId="6ADF5F10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4ED157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Par le Pouvoir Organisateur</w:t>
            </w:r>
          </w:p>
          <w:p w14:paraId="68C1B911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Le président ou le(s) délégué(s)</w:t>
            </w:r>
          </w:p>
          <w:p w14:paraId="6AE59F6F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225280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6DC39EA3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9BE84" w14:textId="77777777" w:rsidR="00CA7F11" w:rsidRPr="00A5418D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E859F" w14:textId="77777777" w:rsidR="00CA7F11" w:rsidRPr="00A5418D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AF8C45" w14:textId="77777777" w:rsidR="00CA7F11" w:rsidRPr="00A5418D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34A4FDD9" w14:textId="77777777" w:rsidR="00CA7F11" w:rsidRPr="00A5418D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A5418D" w14:paraId="5D060928" w14:textId="77777777" w:rsidTr="00CA7F11">
        <w:tc>
          <w:tcPr>
            <w:tcW w:w="9016" w:type="dxa"/>
          </w:tcPr>
          <w:p w14:paraId="38AB2BF3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5418D">
              <w:rPr>
                <w:rFonts w:ascii="Arial" w:hAnsi="Arial" w:cs="Arial"/>
                <w:b/>
                <w:sz w:val="24"/>
                <w:szCs w:val="24"/>
              </w:rPr>
              <w:t xml:space="preserve">Prise de connaissance de l’évaluation par </w:t>
            </w:r>
            <w:r w:rsidR="00B50C1A" w:rsidRPr="00A5418D">
              <w:rPr>
                <w:rFonts w:ascii="Arial" w:hAnsi="Arial" w:cs="Arial"/>
                <w:b/>
                <w:sz w:val="24"/>
                <w:szCs w:val="24"/>
              </w:rPr>
              <w:t>la direction</w:t>
            </w:r>
            <w:r w:rsidRPr="00A5418D">
              <w:rPr>
                <w:rFonts w:ascii="Arial" w:hAnsi="Arial" w:cs="Arial"/>
                <w:b/>
                <w:sz w:val="24"/>
                <w:szCs w:val="24"/>
              </w:rPr>
              <w:t xml:space="preserve"> stagiaire effectuée le ……… : </w:t>
            </w:r>
          </w:p>
          <w:p w14:paraId="19C1D302" w14:textId="77777777" w:rsidR="00CA7F11" w:rsidRPr="00A5418D" w:rsidRDefault="00CA7F11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D’accord</w:t>
            </w:r>
          </w:p>
          <w:p w14:paraId="3BC8C360" w14:textId="77777777" w:rsidR="00CA7F11" w:rsidRPr="00A5418D" w:rsidRDefault="00AA40C0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Pas d’</w:t>
            </w:r>
            <w:r w:rsidR="00CA7F11" w:rsidRPr="00A5418D">
              <w:rPr>
                <w:rFonts w:ascii="Arial" w:hAnsi="Arial" w:cs="Arial"/>
                <w:sz w:val="24"/>
                <w:szCs w:val="24"/>
              </w:rPr>
              <w:t>accord</w:t>
            </w:r>
            <w:r w:rsidRPr="00A5418D">
              <w:rPr>
                <w:rFonts w:ascii="Arial" w:hAnsi="Arial" w:cs="Arial"/>
                <w:sz w:val="24"/>
                <w:szCs w:val="24"/>
              </w:rPr>
              <w:t xml:space="preserve"> pour les motifs suivants :</w:t>
            </w:r>
          </w:p>
          <w:p w14:paraId="1FFC16F0" w14:textId="77777777" w:rsidR="00AA40C0" w:rsidRPr="00A5418D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08BF98" w14:textId="77777777" w:rsidR="00AA40C0" w:rsidRPr="00A5418D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AAEBDB" w14:textId="77777777" w:rsidR="00AA40C0" w:rsidRPr="00A5418D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270EE5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7334F8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1EC3D667" w14:textId="77777777" w:rsidR="00CA7F11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04EBC2" w14:textId="77777777" w:rsidR="00A5418D" w:rsidRPr="00A5418D" w:rsidRDefault="00A5418D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D5501D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6F2BD2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F0F579" w14:textId="77777777" w:rsidR="00CA7F11" w:rsidRPr="00A5418D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9A3A71" w14:textId="77777777" w:rsidR="00CA7F11" w:rsidRPr="00A5418D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76C0E501" w14:textId="77777777" w:rsidR="00CA7F11" w:rsidRPr="00A5418D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A5418D" w14:paraId="4CD2E534" w14:textId="77777777" w:rsidTr="00CA7F11">
        <w:tc>
          <w:tcPr>
            <w:tcW w:w="9016" w:type="dxa"/>
          </w:tcPr>
          <w:p w14:paraId="611E3D0A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5418D">
              <w:rPr>
                <w:rFonts w:ascii="Arial" w:hAnsi="Arial" w:cs="Arial"/>
                <w:b/>
                <w:sz w:val="24"/>
                <w:szCs w:val="24"/>
              </w:rPr>
              <w:t>Prise de connaissance des éventuelles remarques et observations d</w:t>
            </w:r>
            <w:r w:rsidR="00EC590F">
              <w:rPr>
                <w:rFonts w:ascii="Arial" w:hAnsi="Arial" w:cs="Arial"/>
                <w:b/>
                <w:sz w:val="24"/>
                <w:szCs w:val="24"/>
              </w:rPr>
              <w:t xml:space="preserve">e la direction </w:t>
            </w:r>
            <w:r w:rsidRPr="00A5418D">
              <w:rPr>
                <w:rFonts w:ascii="Arial" w:hAnsi="Arial" w:cs="Arial"/>
                <w:b/>
                <w:sz w:val="24"/>
                <w:szCs w:val="24"/>
              </w:rPr>
              <w:t>stagiaire, formulées en date du ………</w:t>
            </w:r>
          </w:p>
          <w:p w14:paraId="60189534" w14:textId="77777777" w:rsidR="00CA7F11" w:rsidRPr="00A5418D" w:rsidRDefault="00CA7F11" w:rsidP="00CA7F11">
            <w:pPr>
              <w:pStyle w:val="Corpsdetexte"/>
              <w:spacing w:before="11"/>
              <w:rPr>
                <w:rFonts w:ascii="Arial" w:hAnsi="Arial" w:cs="Arial"/>
              </w:rPr>
            </w:pPr>
          </w:p>
          <w:p w14:paraId="2A20CD4D" w14:textId="77777777" w:rsidR="00CA7F11" w:rsidRPr="00A5418D" w:rsidRDefault="00CA7F11" w:rsidP="00CA7F11">
            <w:pPr>
              <w:pStyle w:val="Corpsdetexte"/>
              <w:ind w:left="102" w:right="5771"/>
              <w:rPr>
                <w:rFonts w:ascii="Arial" w:hAnsi="Arial" w:cs="Arial"/>
              </w:rPr>
            </w:pPr>
            <w:r w:rsidRPr="00A5418D">
              <w:rPr>
                <w:rFonts w:ascii="Arial" w:hAnsi="Arial" w:cs="Arial"/>
              </w:rPr>
              <w:t>Par le Pouvoir organisateur Le président ou le(s)</w:t>
            </w:r>
            <w:r w:rsidRPr="00A5418D">
              <w:rPr>
                <w:rFonts w:ascii="Arial" w:hAnsi="Arial" w:cs="Arial"/>
                <w:spacing w:val="-24"/>
              </w:rPr>
              <w:t xml:space="preserve"> </w:t>
            </w:r>
            <w:r w:rsidRPr="00A5418D">
              <w:rPr>
                <w:rFonts w:ascii="Arial" w:hAnsi="Arial" w:cs="Arial"/>
              </w:rPr>
              <w:t>délégués</w:t>
            </w:r>
          </w:p>
          <w:p w14:paraId="4770BB8B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D7A2A8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A5418D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4D87D4BB" w14:textId="77777777" w:rsidR="00CA7F11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F8F1A2" w14:textId="77777777" w:rsidR="00A5418D" w:rsidRPr="00A5418D" w:rsidRDefault="00A5418D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5ABCAD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05172F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5733D9" w14:textId="77777777" w:rsidR="00CA7F11" w:rsidRPr="00A5418D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6CFA81" w14:textId="77777777" w:rsidR="00CA7F11" w:rsidRPr="00A5418D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FDA87" w14:textId="77777777" w:rsidR="00AA40C0" w:rsidRPr="00B50C1A" w:rsidRDefault="00AA40C0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sz w:val="4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sz w:val="48"/>
          <w:lang w:val="fr-BE" w:eastAsia="en-US" w:bidi="ar-SA"/>
        </w:rPr>
        <w:br w:type="page"/>
      </w:r>
    </w:p>
    <w:p w14:paraId="625F3BCA" w14:textId="77777777" w:rsidR="00CA7F11" w:rsidRPr="00B50C1A" w:rsidRDefault="00CA7F11" w:rsidP="00B50C1A">
      <w:pPr>
        <w:pStyle w:val="Titre"/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  <w:t>Démarche de recours</w:t>
      </w:r>
    </w:p>
    <w:p w14:paraId="7A85B0E9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75E0D67F" w14:textId="77777777" w:rsidR="00AA40C0" w:rsidRPr="00B50C1A" w:rsidRDefault="00AA40C0" w:rsidP="00AA40C0">
      <w:pPr>
        <w:ind w:left="103" w:right="100"/>
        <w:jc w:val="both"/>
        <w:rPr>
          <w:rFonts w:ascii="Arial" w:hAnsi="Arial" w:cs="Arial"/>
          <w:i/>
          <w:sz w:val="24"/>
        </w:rPr>
      </w:pPr>
      <w:r w:rsidRPr="00B50C1A">
        <w:rPr>
          <w:rFonts w:ascii="Arial" w:hAnsi="Arial" w:cs="Arial"/>
          <w:i/>
          <w:sz w:val="24"/>
        </w:rPr>
        <w:t>L</w:t>
      </w:r>
      <w:r w:rsidR="00B50C1A">
        <w:rPr>
          <w:rFonts w:ascii="Arial" w:hAnsi="Arial" w:cs="Arial"/>
          <w:i/>
          <w:sz w:val="24"/>
        </w:rPr>
        <w:t>a</w:t>
      </w:r>
      <w:r w:rsidRPr="00B50C1A">
        <w:rPr>
          <w:rFonts w:ascii="Arial" w:hAnsi="Arial" w:cs="Arial"/>
          <w:i/>
          <w:sz w:val="24"/>
        </w:rPr>
        <w:t xml:space="preserve"> </w:t>
      </w:r>
      <w:r w:rsidR="00B50C1A">
        <w:rPr>
          <w:rFonts w:ascii="Arial" w:hAnsi="Arial" w:cs="Arial"/>
          <w:i/>
          <w:sz w:val="24"/>
        </w:rPr>
        <w:t>direction</w:t>
      </w:r>
      <w:r w:rsidRPr="00B50C1A">
        <w:rPr>
          <w:rFonts w:ascii="Arial" w:hAnsi="Arial" w:cs="Arial"/>
          <w:i/>
          <w:sz w:val="24"/>
        </w:rPr>
        <w:t xml:space="preserve"> stagiaire qui se voit attribuer une mention « défavorable » peut introduire par recommandé une réclamation écrite contre cette mention dans les dix jours de sa notification</w:t>
      </w:r>
      <w:r w:rsidRPr="00B50C1A">
        <w:rPr>
          <w:rFonts w:ascii="Arial" w:hAnsi="Arial" w:cs="Arial"/>
          <w:i/>
          <w:spacing w:val="-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(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ndemai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ecommandé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ater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 la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ignatur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’accusé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orsqu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est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transmis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) auprès de la chambre de recours compétente et ce conformément à l’article 33 §7 du décret du 2 février 2007 fixant le statut des directeurs et des directrices dans l’enseignement.</w:t>
      </w:r>
    </w:p>
    <w:p w14:paraId="4D91D014" w14:textId="77777777" w:rsidR="00AA40C0" w:rsidRPr="00B50C1A" w:rsidRDefault="00AA40C0" w:rsidP="00CA7F11">
      <w:pPr>
        <w:ind w:left="103"/>
        <w:rPr>
          <w:rFonts w:ascii="Arial" w:hAnsi="Arial" w:cs="Arial"/>
          <w:sz w:val="24"/>
        </w:rPr>
      </w:pPr>
    </w:p>
    <w:p w14:paraId="6DE8788A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..</w:t>
      </w:r>
    </w:p>
    <w:p w14:paraId="0A6527D8" w14:textId="77777777" w:rsidR="00CA7F11" w:rsidRPr="00B50C1A" w:rsidRDefault="00CA7F11" w:rsidP="00CA7F11">
      <w:pPr>
        <w:rPr>
          <w:rFonts w:ascii="Arial" w:hAnsi="Arial" w:cs="Arial"/>
          <w:sz w:val="24"/>
        </w:rPr>
      </w:pPr>
    </w:p>
    <w:p w14:paraId="65B6378C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Adresse de la 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………</w:t>
      </w:r>
    </w:p>
    <w:p w14:paraId="1A7DEAE6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6BA948C0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5858EDBA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B50C1A" w14:paraId="46567623" w14:textId="77777777" w:rsidTr="00CA7F11">
        <w:tc>
          <w:tcPr>
            <w:tcW w:w="9016" w:type="dxa"/>
          </w:tcPr>
          <w:p w14:paraId="66A4DBB3" w14:textId="77777777" w:rsidR="00CA7F11" w:rsidRPr="00B50C1A" w:rsidRDefault="00CA7F11" w:rsidP="00CA7F11">
            <w:pPr>
              <w:spacing w:before="20"/>
              <w:ind w:left="109"/>
              <w:rPr>
                <w:rFonts w:ascii="Arial" w:hAnsi="Arial" w:cs="Arial"/>
                <w:b/>
                <w:sz w:val="26"/>
              </w:rPr>
            </w:pPr>
            <w:r w:rsidRPr="00B50C1A">
              <w:rPr>
                <w:rFonts w:ascii="Arial" w:hAnsi="Arial" w:cs="Arial"/>
                <w:b/>
                <w:sz w:val="26"/>
                <w:u w:val="single"/>
              </w:rPr>
              <w:t>Cadre à remplir uniquement en cas de recours auprès de la chambre de recours</w:t>
            </w:r>
          </w:p>
          <w:p w14:paraId="5D8D47C7" w14:textId="77777777" w:rsidR="00CA7F11" w:rsidRPr="00B50C1A" w:rsidRDefault="00CA7F11" w:rsidP="00CA7F11">
            <w:pPr>
              <w:pStyle w:val="Corpsdetexte"/>
              <w:spacing w:before="11"/>
              <w:rPr>
                <w:rFonts w:ascii="Arial" w:hAnsi="Arial" w:cs="Arial"/>
                <w:sz w:val="23"/>
              </w:rPr>
            </w:pPr>
          </w:p>
          <w:p w14:paraId="100790C3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d’introduction du recours auprès de la Chambre de recours : ……………</w:t>
            </w:r>
          </w:p>
          <w:p w14:paraId="0D4938CC" w14:textId="77777777" w:rsidR="00CA7F11" w:rsidRPr="00B50C1A" w:rsidRDefault="00CA7F11" w:rsidP="00CA7F11">
            <w:pPr>
              <w:pStyle w:val="Corpsdetexte"/>
              <w:spacing w:before="1"/>
              <w:rPr>
                <w:rFonts w:ascii="Arial" w:hAnsi="Arial" w:cs="Arial"/>
              </w:rPr>
            </w:pPr>
          </w:p>
          <w:p w14:paraId="4D14A72D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et avis de la Chambre de recours :</w:t>
            </w:r>
          </w:p>
          <w:p w14:paraId="2C5E449D" w14:textId="77777777" w:rsidR="00CA7F11" w:rsidRPr="00B50C1A" w:rsidRDefault="00CA7F11" w:rsidP="00CA7F11">
            <w:pPr>
              <w:pStyle w:val="Corpsdetexte"/>
              <w:spacing w:before="12"/>
              <w:rPr>
                <w:rFonts w:ascii="Arial" w:hAnsi="Arial" w:cs="Arial"/>
                <w:sz w:val="23"/>
              </w:rPr>
            </w:pPr>
          </w:p>
          <w:p w14:paraId="377AF7A7" w14:textId="77777777" w:rsidR="00CA7F11" w:rsidRDefault="00CA7F11" w:rsidP="00A662D3">
            <w:pPr>
              <w:pStyle w:val="Corpsdetexte"/>
              <w:spacing w:line="480" w:lineRule="auto"/>
              <w:ind w:left="163" w:right="267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Décision du Pouvoir organisateur suite à l’avis de la Chambre de </w:t>
            </w:r>
            <w:r w:rsidR="00CF14B1" w:rsidRPr="00B50C1A">
              <w:rPr>
                <w:rFonts w:ascii="Arial" w:hAnsi="Arial" w:cs="Arial"/>
              </w:rPr>
              <w:t>r</w:t>
            </w:r>
            <w:r w:rsidRPr="00B50C1A">
              <w:rPr>
                <w:rFonts w:ascii="Arial" w:hAnsi="Arial" w:cs="Arial"/>
              </w:rPr>
              <w:t xml:space="preserve">ecours : </w:t>
            </w:r>
          </w:p>
          <w:p w14:paraId="037B997D" w14:textId="77777777" w:rsidR="00A662D3" w:rsidRPr="00B50C1A" w:rsidRDefault="00A662D3" w:rsidP="00A662D3">
            <w:pPr>
              <w:pStyle w:val="Corpsdetexte"/>
              <w:spacing w:line="480" w:lineRule="auto"/>
              <w:ind w:left="163" w:right="267" w:hanging="55"/>
              <w:rPr>
                <w:rFonts w:ascii="Arial" w:hAnsi="Arial" w:cs="Arial"/>
              </w:rPr>
            </w:pPr>
          </w:p>
          <w:p w14:paraId="37BBFF64" w14:textId="77777777" w:rsidR="00CA7F11" w:rsidRPr="00B50C1A" w:rsidRDefault="00CA7F11" w:rsidP="00CA7F11">
            <w:pPr>
              <w:pStyle w:val="Corpsdetexte"/>
              <w:spacing w:line="480" w:lineRule="auto"/>
              <w:ind w:left="163" w:right="1564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Par le Pouvoir organisateur</w:t>
            </w:r>
          </w:p>
          <w:p w14:paraId="424174E5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Le président ou le(s) délégué(s) </w:t>
            </w:r>
          </w:p>
          <w:p w14:paraId="642E5FAA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Signature</w:t>
            </w:r>
          </w:p>
          <w:p w14:paraId="6218DADE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6E9155E1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589893C5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Signature </w:t>
            </w:r>
            <w:r w:rsidR="00EC590F">
              <w:rPr>
                <w:rFonts w:ascii="Arial" w:hAnsi="Arial" w:cs="Arial"/>
              </w:rPr>
              <w:t>de la direction</w:t>
            </w:r>
            <w:r w:rsidRPr="00B50C1A">
              <w:rPr>
                <w:rFonts w:ascii="Arial" w:hAnsi="Arial" w:cs="Arial"/>
              </w:rPr>
              <w:t xml:space="preserve"> stagiaire</w:t>
            </w:r>
          </w:p>
          <w:p w14:paraId="7069D04B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2668C462" w14:textId="77777777" w:rsidR="00CA7F11" w:rsidRPr="00B50C1A" w:rsidRDefault="00CA7F11" w:rsidP="00CA7F11">
            <w:pPr>
              <w:pStyle w:val="Corpsdetexte"/>
              <w:spacing w:line="480" w:lineRule="auto"/>
              <w:ind w:right="4766"/>
              <w:rPr>
                <w:rFonts w:ascii="Arial" w:hAnsi="Arial" w:cs="Arial"/>
              </w:rPr>
            </w:pPr>
          </w:p>
          <w:p w14:paraId="1C42B640" w14:textId="77777777" w:rsidR="00CA7F11" w:rsidRPr="00B50C1A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6"/>
              </w:rPr>
            </w:pPr>
          </w:p>
        </w:tc>
      </w:tr>
    </w:tbl>
    <w:p w14:paraId="7DFF0217" w14:textId="77777777" w:rsidR="00CF14B1" w:rsidRPr="00B50C1A" w:rsidRDefault="00CF14B1" w:rsidP="00CF14B1">
      <w:pPr>
        <w:spacing w:before="101"/>
        <w:ind w:right="510"/>
        <w:jc w:val="both"/>
        <w:rPr>
          <w:rFonts w:ascii="Arial" w:hAnsi="Arial" w:cs="Arial"/>
          <w:sz w:val="20"/>
        </w:rPr>
      </w:pPr>
      <w:r w:rsidRPr="00B50C1A">
        <w:rPr>
          <w:rFonts w:ascii="Arial" w:hAnsi="Arial" w:cs="Arial"/>
          <w:sz w:val="20"/>
        </w:rPr>
        <w:t>Vu pour être annexé à l’arrêté du Gouvernement de la Communauté française du 21 août 2019</w:t>
      </w:r>
      <w:r w:rsidR="00A662D3">
        <w:rPr>
          <w:rFonts w:ascii="Arial" w:hAnsi="Arial" w:cs="Arial"/>
          <w:sz w:val="20"/>
        </w:rPr>
        <w:t xml:space="preserve"> </w:t>
      </w:r>
      <w:r w:rsidRPr="00B50C1A">
        <w:rPr>
          <w:rFonts w:ascii="Arial" w:hAnsi="Arial" w:cs="Arial"/>
          <w:sz w:val="20"/>
        </w:rPr>
        <w:t xml:space="preserve">déterminant les modalités d'évaluation </w:t>
      </w:r>
      <w:r w:rsidR="00EC590F">
        <w:rPr>
          <w:rFonts w:ascii="Arial" w:hAnsi="Arial" w:cs="Arial"/>
          <w:sz w:val="20"/>
        </w:rPr>
        <w:t>de la direction</w:t>
      </w:r>
      <w:r w:rsidRPr="00B50C1A">
        <w:rPr>
          <w:rFonts w:ascii="Arial" w:hAnsi="Arial" w:cs="Arial"/>
          <w:sz w:val="20"/>
        </w:rPr>
        <w:t xml:space="preserve"> stagiaire et fixant les modèles de rapport d'évaluation.</w:t>
      </w:r>
    </w:p>
    <w:p w14:paraId="3B002358" w14:textId="77777777" w:rsidR="00CF14B1" w:rsidRPr="00B50C1A" w:rsidRDefault="00CF14B1" w:rsidP="00CF14B1">
      <w:pPr>
        <w:pStyle w:val="Corpsdetexte"/>
        <w:rPr>
          <w:rFonts w:ascii="Arial" w:hAnsi="Arial" w:cs="Arial"/>
          <w:sz w:val="20"/>
        </w:rPr>
      </w:pPr>
    </w:p>
    <w:p w14:paraId="0F58AB88" w14:textId="77777777" w:rsidR="00CA7F11" w:rsidRPr="00B50C1A" w:rsidRDefault="00CF14B1" w:rsidP="00CF14B1">
      <w:pPr>
        <w:spacing w:before="1"/>
        <w:jc w:val="both"/>
        <w:rPr>
          <w:rFonts w:ascii="Arial" w:hAnsi="Arial" w:cs="Arial"/>
          <w:sz w:val="26"/>
        </w:rPr>
      </w:pPr>
      <w:r w:rsidRPr="00B50C1A">
        <w:rPr>
          <w:rFonts w:ascii="Arial" w:hAnsi="Arial" w:cs="Arial"/>
          <w:sz w:val="20"/>
        </w:rPr>
        <w:t>Bruxelles, le 21 août 2019</w:t>
      </w:r>
    </w:p>
    <w:sectPr w:rsidR="00CA7F11" w:rsidRPr="00B50C1A" w:rsidSect="00C12E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6138" w14:textId="77777777" w:rsidR="00031252" w:rsidRDefault="00031252" w:rsidP="001E1B56">
      <w:r>
        <w:separator/>
      </w:r>
    </w:p>
  </w:endnote>
  <w:endnote w:type="continuationSeparator" w:id="0">
    <w:p w14:paraId="09A40947" w14:textId="77777777" w:rsidR="00031252" w:rsidRDefault="00031252" w:rsidP="001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5417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277049" w14:textId="77777777" w:rsidR="00397A67" w:rsidRPr="00B50C1A" w:rsidRDefault="00B50C1A">
        <w:pPr>
          <w:pStyle w:val="Pieddepage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C121FE6" wp14:editId="4E5E8BB4">
              <wp:simplePos x="0" y="0"/>
              <wp:positionH relativeFrom="column">
                <wp:posOffset>0</wp:posOffset>
              </wp:positionH>
              <wp:positionV relativeFrom="paragraph">
                <wp:posOffset>-142476</wp:posOffset>
              </wp:positionV>
              <wp:extent cx="1086059" cy="576678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059" cy="576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7A67" w:rsidRPr="00B50C1A">
          <w:rPr>
            <w:rFonts w:ascii="Arial" w:hAnsi="Arial" w:cs="Arial"/>
          </w:rPr>
          <w:fldChar w:fldCharType="begin"/>
        </w:r>
        <w:r w:rsidR="00397A67" w:rsidRPr="00B50C1A">
          <w:rPr>
            <w:rFonts w:ascii="Arial" w:hAnsi="Arial" w:cs="Arial"/>
          </w:rPr>
          <w:instrText xml:space="preserve"> PAGE   \* MERGEFORMAT </w:instrText>
        </w:r>
        <w:r w:rsidR="00397A67" w:rsidRPr="00B50C1A">
          <w:rPr>
            <w:rFonts w:ascii="Arial" w:hAnsi="Arial" w:cs="Arial"/>
          </w:rPr>
          <w:fldChar w:fldCharType="separate"/>
        </w:r>
        <w:r w:rsidR="00397A67" w:rsidRPr="00B50C1A">
          <w:rPr>
            <w:rFonts w:ascii="Arial" w:hAnsi="Arial" w:cs="Arial"/>
            <w:noProof/>
          </w:rPr>
          <w:t>2</w:t>
        </w:r>
        <w:r w:rsidR="00397A67" w:rsidRPr="00B50C1A">
          <w:rPr>
            <w:rFonts w:ascii="Arial" w:hAnsi="Arial" w:cs="Arial"/>
            <w:noProof/>
          </w:rPr>
          <w:fldChar w:fldCharType="end"/>
        </w:r>
      </w:p>
    </w:sdtContent>
  </w:sdt>
  <w:p w14:paraId="280BA418" w14:textId="77777777" w:rsidR="00AA40C0" w:rsidRDefault="00AA4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4446" w14:textId="77777777" w:rsidR="00031252" w:rsidRDefault="00031252" w:rsidP="001E1B56">
      <w:r>
        <w:separator/>
      </w:r>
    </w:p>
  </w:footnote>
  <w:footnote w:type="continuationSeparator" w:id="0">
    <w:p w14:paraId="4B439E1E" w14:textId="77777777" w:rsidR="00031252" w:rsidRDefault="00031252" w:rsidP="001E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DB979" w14:textId="77777777" w:rsidR="00AA40C0" w:rsidRPr="00B50C1A" w:rsidRDefault="00B50C1A" w:rsidP="00B50C1A">
    <w:pPr>
      <w:pStyle w:val="En-tte"/>
      <w:jc w:val="right"/>
      <w:rPr>
        <w:rFonts w:ascii="Arial" w:hAnsi="Arial" w:cs="Arial"/>
        <w:i/>
        <w:lang w:val="fr-BE"/>
      </w:rPr>
    </w:pPr>
    <w:r w:rsidRPr="00B50C1A">
      <w:rPr>
        <w:rFonts w:ascii="Arial" w:hAnsi="Arial" w:cs="Arial"/>
        <w:i/>
        <w:lang w:val="fr-BE"/>
      </w:rPr>
      <w:t xml:space="preserve">Phase E – Etape </w:t>
    </w:r>
    <w:r w:rsidR="00B11FD1">
      <w:rPr>
        <w:rFonts w:ascii="Arial" w:hAnsi="Arial" w:cs="Arial"/>
        <w:i/>
        <w:lang w:val="fr-BE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0F1"/>
    <w:multiLevelType w:val="hybridMultilevel"/>
    <w:tmpl w:val="E6C81612"/>
    <w:lvl w:ilvl="0" w:tplc="E6142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A7E"/>
    <w:multiLevelType w:val="hybridMultilevel"/>
    <w:tmpl w:val="5B2063A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954"/>
    <w:multiLevelType w:val="hybridMultilevel"/>
    <w:tmpl w:val="C360F16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5102"/>
    <w:multiLevelType w:val="hybridMultilevel"/>
    <w:tmpl w:val="19E0EFA2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4E6E"/>
    <w:multiLevelType w:val="hybridMultilevel"/>
    <w:tmpl w:val="107CDF4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31F"/>
    <w:multiLevelType w:val="hybridMultilevel"/>
    <w:tmpl w:val="749E5E6E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903E7"/>
    <w:multiLevelType w:val="hybridMultilevel"/>
    <w:tmpl w:val="D3227176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564F1"/>
    <w:multiLevelType w:val="hybridMultilevel"/>
    <w:tmpl w:val="35544E4A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56"/>
    <w:rsid w:val="00031252"/>
    <w:rsid w:val="001E1B56"/>
    <w:rsid w:val="002D316A"/>
    <w:rsid w:val="00331B75"/>
    <w:rsid w:val="00397A67"/>
    <w:rsid w:val="005112B1"/>
    <w:rsid w:val="00590014"/>
    <w:rsid w:val="005E5CAE"/>
    <w:rsid w:val="00710228"/>
    <w:rsid w:val="007A10D0"/>
    <w:rsid w:val="007E2F45"/>
    <w:rsid w:val="007E7CB6"/>
    <w:rsid w:val="0081172A"/>
    <w:rsid w:val="008F561D"/>
    <w:rsid w:val="009C2D41"/>
    <w:rsid w:val="009E01B5"/>
    <w:rsid w:val="00A5418D"/>
    <w:rsid w:val="00A662D3"/>
    <w:rsid w:val="00AA40C0"/>
    <w:rsid w:val="00B03177"/>
    <w:rsid w:val="00B11FD1"/>
    <w:rsid w:val="00B50C1A"/>
    <w:rsid w:val="00B56778"/>
    <w:rsid w:val="00B66E49"/>
    <w:rsid w:val="00BD315B"/>
    <w:rsid w:val="00C01D17"/>
    <w:rsid w:val="00C12E82"/>
    <w:rsid w:val="00C664AE"/>
    <w:rsid w:val="00CA20E4"/>
    <w:rsid w:val="00CA7F11"/>
    <w:rsid w:val="00CF14B1"/>
    <w:rsid w:val="00DC2EE8"/>
    <w:rsid w:val="00E643A7"/>
    <w:rsid w:val="00EC590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54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B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E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1B56"/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1E1B5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E1B56"/>
    <w:rPr>
      <w:rFonts w:ascii="Century Schoolbook" w:eastAsia="Century Schoolbook" w:hAnsi="Century Schoolbook" w:cs="Century Schoolbook"/>
      <w:sz w:val="24"/>
      <w:szCs w:val="24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1E1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table" w:styleId="Grilledutableau">
    <w:name w:val="Table Grid"/>
    <w:basedOn w:val="TableauNormal"/>
    <w:uiPriority w:val="39"/>
    <w:rsid w:val="001E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B56"/>
    <w:rPr>
      <w:rFonts w:ascii="Segoe UI" w:eastAsia="Century Schoolbook" w:hAnsi="Segoe UI" w:cs="Segoe UI"/>
      <w:sz w:val="18"/>
      <w:szCs w:val="18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B50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C1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E798E1D7F76448E265E8E897DB004" ma:contentTypeVersion="8" ma:contentTypeDescription="Crée un document." ma:contentTypeScope="" ma:versionID="1a994392346c60c13cf9da4a0936ef0c">
  <xsd:schema xmlns:xsd="http://www.w3.org/2001/XMLSchema" xmlns:xs="http://www.w3.org/2001/XMLSchema" xmlns:p="http://schemas.microsoft.com/office/2006/metadata/properties" xmlns:ns2="025a40a5-e7ac-4ba1-920d-4a086fbebd78" xmlns:ns3="06d66187-6504-4042-9062-da81f66b7ec3" targetNamespace="http://schemas.microsoft.com/office/2006/metadata/properties" ma:root="true" ma:fieldsID="fd77dee00bb41e81fe90ddbdbe53dbc1" ns2:_="" ns3:_="">
    <xsd:import namespace="025a40a5-e7ac-4ba1-920d-4a086fbebd78"/>
    <xsd:import namespace="06d66187-6504-4042-9062-da81f66b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a40a5-e7ac-4ba1-920d-4a086fb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66187-6504-4042-9062-da81f66b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D577-331B-4BC8-8B3A-61A6F9C40424}"/>
</file>

<file path=customXml/itemProps2.xml><?xml version="1.0" encoding="utf-8"?>
<ds:datastoreItem xmlns:ds="http://schemas.openxmlformats.org/officeDocument/2006/customXml" ds:itemID="{34C4CF99-8D31-4859-94D8-D91DA1490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C74C3-4E18-4AA7-9AAD-60DE44B1060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1debd2c1-d97c-4d97-9cdd-4982a057b216"/>
    <ds:schemaRef ds:uri="http://schemas.microsoft.com/office/infopath/2007/PartnerControls"/>
    <ds:schemaRef ds:uri="42cf97ab-64e6-4ba0-98b3-cf5dbcdfca1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EA739C-C4D3-402A-9AFE-C3C3387C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8:49:00Z</dcterms:created>
  <dcterms:modified xsi:type="dcterms:W3CDTF">2022-0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E798E1D7F76448E265E8E897DB004</vt:lpwstr>
  </property>
</Properties>
</file>